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5B5B2" w14:textId="3D91B50D" w:rsidR="00B7388D" w:rsidRPr="00B7388D" w:rsidRDefault="00D76EBC" w:rsidP="00B7388D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>飼い主のいない</w:t>
      </w:r>
      <w:r w:rsidR="00B7388D" w:rsidRPr="00B7388D">
        <w:rPr>
          <w:rFonts w:ascii="HGｺﾞｼｯｸM" w:eastAsia="HGｺﾞｼｯｸM" w:hint="eastAsia"/>
          <w:sz w:val="28"/>
          <w:szCs w:val="28"/>
        </w:rPr>
        <w:t>猫</w:t>
      </w:r>
      <w:r>
        <w:rPr>
          <w:rFonts w:ascii="HGｺﾞｼｯｸM" w:eastAsia="HGｺﾞｼｯｸM" w:hint="eastAsia"/>
          <w:sz w:val="28"/>
          <w:szCs w:val="28"/>
        </w:rPr>
        <w:t>の</w:t>
      </w:r>
      <w:r w:rsidR="00B7388D" w:rsidRPr="00B7388D">
        <w:rPr>
          <w:rFonts w:ascii="HGｺﾞｼｯｸM" w:eastAsia="HGｺﾞｼｯｸM" w:hint="eastAsia"/>
          <w:sz w:val="28"/>
          <w:szCs w:val="28"/>
        </w:rPr>
        <w:t>避妊去勢手術助成</w:t>
      </w:r>
      <w:r w:rsidR="00F376D9">
        <w:rPr>
          <w:rFonts w:ascii="HGｺﾞｼｯｸM" w:eastAsia="HGｺﾞｼｯｸM" w:hint="eastAsia"/>
          <w:sz w:val="28"/>
          <w:szCs w:val="28"/>
        </w:rPr>
        <w:t>金</w:t>
      </w:r>
      <w:r w:rsidR="009F0C61">
        <w:rPr>
          <w:rFonts w:ascii="HGｺﾞｼｯｸM" w:eastAsia="HGｺﾞｼｯｸM" w:hint="eastAsia"/>
          <w:sz w:val="28"/>
          <w:szCs w:val="28"/>
        </w:rPr>
        <w:t>申請</w:t>
      </w:r>
      <w:r w:rsidR="00B7388D" w:rsidRPr="00B7388D">
        <w:rPr>
          <w:rFonts w:ascii="HGｺﾞｼｯｸM" w:eastAsia="HGｺﾞｼｯｸM" w:hint="eastAsia"/>
          <w:sz w:val="28"/>
          <w:szCs w:val="28"/>
        </w:rPr>
        <w:t>書</w:t>
      </w:r>
      <w:r w:rsidR="00F35F73">
        <w:rPr>
          <w:rFonts w:ascii="HGｺﾞｼｯｸM" w:eastAsia="HGｺﾞｼｯｸM" w:hint="eastAsia"/>
          <w:sz w:val="28"/>
          <w:szCs w:val="28"/>
        </w:rPr>
        <w:t xml:space="preserve"> 及び </w:t>
      </w:r>
      <w:r w:rsidR="00570952">
        <w:rPr>
          <w:rFonts w:ascii="HGｺﾞｼｯｸM" w:eastAsia="HGｺﾞｼｯｸM" w:hint="eastAsia"/>
          <w:sz w:val="28"/>
          <w:szCs w:val="28"/>
        </w:rPr>
        <w:t>誓約書</w:t>
      </w:r>
    </w:p>
    <w:p w14:paraId="0C784BC7" w14:textId="77777777" w:rsidR="00B7388D" w:rsidRPr="00B7388D" w:rsidRDefault="00B7388D" w:rsidP="00B7388D">
      <w:pPr>
        <w:wordWrap w:val="0"/>
        <w:ind w:firstLineChars="800" w:firstLine="1920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　　年　　　月　　日</w:t>
      </w:r>
    </w:p>
    <w:p w14:paraId="7DFFCA29" w14:textId="5CDE3571" w:rsidR="00B7388D" w:rsidRPr="00B7388D" w:rsidRDefault="00E20767" w:rsidP="00B7388D">
      <w:pPr>
        <w:rPr>
          <w:rFonts w:ascii="HGｺﾞｼｯｸM" w:eastAsia="HGｺﾞｼｯｸM"/>
          <w:sz w:val="28"/>
          <w:szCs w:val="28"/>
        </w:rPr>
      </w:pPr>
      <w:r w:rsidRPr="00301F1C">
        <w:rPr>
          <w:rFonts w:ascii="HGｺﾞｼｯｸM" w:eastAsia="HGｺﾞｼｯｸM" w:hAnsiTheme="minorEastAsia" w:hint="eastAsia"/>
          <w:sz w:val="24"/>
          <w:szCs w:val="24"/>
        </w:rPr>
        <w:t>菊池地域動物愛護推進</w:t>
      </w:r>
      <w:r>
        <w:rPr>
          <w:rFonts w:ascii="HGｺﾞｼｯｸM" w:eastAsia="HGｺﾞｼｯｸM" w:hAnsiTheme="minorEastAsia" w:hint="eastAsia"/>
          <w:sz w:val="24"/>
          <w:szCs w:val="24"/>
        </w:rPr>
        <w:t>協議会長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　様</w:t>
      </w:r>
    </w:p>
    <w:p w14:paraId="58FB81ED" w14:textId="77777777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43B444D4" w14:textId="77777777" w:rsidR="00B7388D" w:rsidRPr="00B7388D" w:rsidRDefault="00B7388D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D52E29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1964841214"/>
        </w:rPr>
        <w:t>住</w:t>
      </w:r>
      <w:r w:rsidRPr="00D52E29">
        <w:rPr>
          <w:rFonts w:ascii="HGｺﾞｼｯｸM" w:eastAsia="HGｺﾞｼｯｸM" w:hint="eastAsia"/>
          <w:kern w:val="0"/>
          <w:sz w:val="24"/>
          <w:szCs w:val="24"/>
          <w:fitText w:val="720" w:id="-1964841214"/>
        </w:rPr>
        <w:t>所</w:t>
      </w:r>
      <w:r w:rsidRPr="00B7388D">
        <w:rPr>
          <w:rFonts w:ascii="HGｺﾞｼｯｸM" w:eastAsia="HGｺﾞｼｯｸM" w:hint="eastAsia"/>
          <w:sz w:val="24"/>
          <w:szCs w:val="24"/>
        </w:rPr>
        <w:t xml:space="preserve">　　　　　　　　　　　　　　　　</w:t>
      </w:r>
    </w:p>
    <w:p w14:paraId="75C149C9" w14:textId="605A5A56" w:rsidR="00B7388D" w:rsidRPr="00B7388D" w:rsidRDefault="009F0C61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申請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者　 </w:t>
      </w:r>
      <w:r w:rsidR="00B7388D" w:rsidRPr="00D76EBC">
        <w:rPr>
          <w:rFonts w:ascii="HGｺﾞｼｯｸM" w:eastAsia="HGｺﾞｼｯｸM" w:hint="eastAsia"/>
          <w:spacing w:val="120"/>
          <w:kern w:val="0"/>
          <w:sz w:val="24"/>
          <w:szCs w:val="24"/>
          <w:fitText w:val="720" w:id="-1964841213"/>
        </w:rPr>
        <w:t>氏</w:t>
      </w:r>
      <w:r w:rsidR="00B7388D" w:rsidRPr="00D76EBC">
        <w:rPr>
          <w:rFonts w:ascii="HGｺﾞｼｯｸM" w:eastAsia="HGｺﾞｼｯｸM" w:hint="eastAsia"/>
          <w:kern w:val="0"/>
          <w:sz w:val="24"/>
          <w:szCs w:val="24"/>
          <w:fitText w:val="720" w:id="-1964841213"/>
        </w:rPr>
        <w:t>名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 　　　　　　　 </w:t>
      </w:r>
      <w:r w:rsidR="00655966">
        <w:rPr>
          <w:rFonts w:ascii="HGｺﾞｼｯｸM" w:eastAsia="HGｺﾞｼｯｸM" w:hint="eastAsia"/>
          <w:sz w:val="24"/>
          <w:szCs w:val="24"/>
        </w:rPr>
        <w:t xml:space="preserve">　　　　　</w:t>
      </w:r>
      <w:r w:rsidR="00B7388D" w:rsidRPr="00B7388D">
        <w:rPr>
          <w:rFonts w:ascii="HGｺﾞｼｯｸM" w:eastAsia="HGｺﾞｼｯｸM" w:hint="eastAsia"/>
          <w:sz w:val="24"/>
          <w:szCs w:val="24"/>
        </w:rPr>
        <w:t xml:space="preserve">　　　</w:t>
      </w:r>
    </w:p>
    <w:p w14:paraId="13389CE2" w14:textId="77777777" w:rsidR="00B7388D" w:rsidRPr="00B7388D" w:rsidRDefault="00B7388D" w:rsidP="00696CF1">
      <w:pPr>
        <w:wordWrap w:val="0"/>
        <w:spacing w:line="360" w:lineRule="auto"/>
        <w:jc w:val="right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 xml:space="preserve"> 連絡先　　　　　　　　　　　　　　　　</w:t>
      </w:r>
    </w:p>
    <w:p w14:paraId="7DE73D20" w14:textId="77777777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</w:p>
    <w:p w14:paraId="14020E7D" w14:textId="77777777" w:rsidR="00EC66DE" w:rsidRDefault="00B7388D" w:rsidP="00EC66DE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下記の猫につきまして避妊去勢手術の助成</w:t>
      </w:r>
      <w:r w:rsidR="00F376D9">
        <w:rPr>
          <w:rFonts w:ascii="HGｺﾞｼｯｸM" w:eastAsia="HGｺﾞｼｯｸM" w:hint="eastAsia"/>
          <w:sz w:val="24"/>
          <w:szCs w:val="24"/>
        </w:rPr>
        <w:t>金</w:t>
      </w:r>
      <w:r w:rsidRPr="00B7388D">
        <w:rPr>
          <w:rFonts w:ascii="HGｺﾞｼｯｸM" w:eastAsia="HGｺﾞｼｯｸM" w:hint="eastAsia"/>
          <w:sz w:val="24"/>
          <w:szCs w:val="24"/>
        </w:rPr>
        <w:t>を申請します。</w:t>
      </w:r>
    </w:p>
    <w:p w14:paraId="53FC7DDE" w14:textId="06929C03" w:rsidR="004A2DFA" w:rsidRPr="00B7388D" w:rsidRDefault="004A2DFA" w:rsidP="004A2DFA">
      <w:pPr>
        <w:ind w:firstLineChars="100" w:firstLine="240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記</w:t>
      </w:r>
    </w:p>
    <w:tbl>
      <w:tblPr>
        <w:tblStyle w:val="1"/>
        <w:tblpPr w:leftFromText="142" w:rightFromText="142" w:vertAnchor="text" w:horzAnchor="margin" w:tblpX="108" w:tblpY="151"/>
        <w:tblW w:w="9867" w:type="dxa"/>
        <w:tblInd w:w="0" w:type="dxa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346"/>
      </w:tblGrid>
      <w:tr w:rsidR="00B7388D" w:rsidRPr="00B7388D" w14:paraId="458AD915" w14:textId="77777777" w:rsidTr="006558A0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E47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1450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1594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AC5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B7388D" w:rsidRPr="00B7388D" w14:paraId="4E0A629C" w14:textId="77777777" w:rsidTr="006558A0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DB95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4FB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42C7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特徴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515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B7388D" w:rsidRPr="00B7388D" w14:paraId="6DB811EC" w14:textId="77777777" w:rsidTr="006558A0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C69" w14:textId="77777777" w:rsidR="00B7388D" w:rsidRPr="00B7388D" w:rsidRDefault="00B7388D" w:rsidP="00B7388D">
            <w:pPr>
              <w:spacing w:line="360" w:lineRule="auto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7388D">
              <w:rPr>
                <w:rFonts w:ascii="HGｺﾞｼｯｸM" w:eastAsia="HGｺﾞｼｯｸM" w:hAnsiTheme="minorEastAsia" w:hint="eastAsia"/>
                <w:sz w:val="24"/>
                <w:szCs w:val="24"/>
              </w:rPr>
              <w:t>猫の生活場所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E01" w14:textId="77777777" w:rsidR="00B7388D" w:rsidRPr="00B7388D" w:rsidRDefault="00B7388D" w:rsidP="00B7388D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14:paraId="1254253A" w14:textId="77777777" w:rsidR="004A2DFA" w:rsidRPr="00B7388D" w:rsidRDefault="004A2DFA" w:rsidP="004A2DFA">
      <w:pPr>
        <w:rPr>
          <w:rFonts w:ascii="HGｺﾞｼｯｸM" w:eastAsia="HGｺﾞｼｯｸM"/>
          <w:sz w:val="24"/>
          <w:szCs w:val="24"/>
        </w:rPr>
      </w:pPr>
    </w:p>
    <w:p w14:paraId="0C8A81AF" w14:textId="7B3425F6" w:rsidR="00B7388D" w:rsidRPr="00B7388D" w:rsidRDefault="00B7388D" w:rsidP="00B7388D">
      <w:pPr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誓約事項</w:t>
      </w:r>
      <w:r w:rsidR="00430753">
        <w:rPr>
          <w:rFonts w:ascii="HGｺﾞｼｯｸM" w:eastAsia="HGｺﾞｼｯｸM" w:hint="eastAsia"/>
          <w:sz w:val="24"/>
          <w:szCs w:val="24"/>
        </w:rPr>
        <w:t>（内容を確認し、</w:t>
      </w:r>
      <w:r w:rsidR="000944DA">
        <w:rPr>
          <w:rFonts w:ascii="HGｺﾞｼｯｸM" w:eastAsia="HGｺﾞｼｯｸM" w:hint="eastAsia"/>
          <w:sz w:val="24"/>
          <w:szCs w:val="24"/>
        </w:rPr>
        <w:t>承諾</w:t>
      </w:r>
      <w:r w:rsidR="00430753">
        <w:rPr>
          <w:rFonts w:ascii="HGｺﾞｼｯｸM" w:eastAsia="HGｺﾞｼｯｸM" w:hint="eastAsia"/>
          <w:sz w:val="24"/>
          <w:szCs w:val="24"/>
        </w:rPr>
        <w:t>のうえ、□にチェック</w:t>
      </w:r>
      <w:r w:rsidR="00430753">
        <w:rPr>
          <w:rFonts w:ascii="ＭＳ 明朝" w:eastAsia="ＭＳ 明朝" w:hAnsi="ＭＳ 明朝" w:cs="ＭＳ 明朝" w:hint="eastAsia"/>
          <w:sz w:val="24"/>
          <w:szCs w:val="24"/>
        </w:rPr>
        <w:t>✓してください。</w:t>
      </w:r>
      <w:r w:rsidR="00430753">
        <w:rPr>
          <w:rFonts w:ascii="HGｺﾞｼｯｸM" w:eastAsia="HGｺﾞｼｯｸM" w:hint="eastAsia"/>
          <w:sz w:val="24"/>
          <w:szCs w:val="24"/>
        </w:rPr>
        <w:t>）</w:t>
      </w:r>
    </w:p>
    <w:p w14:paraId="389DC687" w14:textId="728681FD" w:rsidR="00B7388D" w:rsidRPr="00B7388D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696CF1">
        <w:rPr>
          <w:rFonts w:ascii="HGｺﾞｼｯｸM" w:eastAsia="HGｺﾞｼｯｸM" w:hint="eastAsia"/>
          <w:sz w:val="24"/>
          <w:szCs w:val="24"/>
        </w:rPr>
        <w:t>審査の結果、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助成</w:t>
      </w:r>
      <w:r w:rsidR="00F376D9">
        <w:rPr>
          <w:rFonts w:ascii="HGｺﾞｼｯｸM" w:eastAsia="HGｺﾞｼｯｸM" w:hint="eastAsia"/>
          <w:sz w:val="24"/>
          <w:szCs w:val="24"/>
        </w:rPr>
        <w:t>金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対象者に</w:t>
      </w:r>
      <w:r w:rsidR="00696CF1">
        <w:rPr>
          <w:rFonts w:ascii="HGｺﾞｼｯｸM" w:eastAsia="HGｺﾞｼｯｸM" w:hint="eastAsia"/>
          <w:sz w:val="24"/>
          <w:szCs w:val="24"/>
        </w:rPr>
        <w:t>ならなかった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場合でも一切の異議申し立ては行いません。</w:t>
      </w:r>
    </w:p>
    <w:p w14:paraId="73E8053D" w14:textId="77777777" w:rsidR="00430753" w:rsidRPr="00B7388D" w:rsidRDefault="00430753" w:rsidP="00430753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申請した猫は、推定６か月齢以上の主に屋外</w:t>
      </w:r>
      <w:r w:rsidRPr="00B7388D">
        <w:rPr>
          <w:rFonts w:ascii="HGｺﾞｼｯｸM" w:eastAsia="HGｺﾞｼｯｸM" w:hint="eastAsia"/>
          <w:sz w:val="24"/>
          <w:szCs w:val="24"/>
        </w:rPr>
        <w:t>で活動している飼い主のいない猫です。</w:t>
      </w:r>
    </w:p>
    <w:p w14:paraId="6DCCD00E" w14:textId="77777777" w:rsidR="00430753" w:rsidRDefault="00430753" w:rsidP="00A312AD">
      <w:pPr>
        <w:ind w:left="480" w:hangingChars="200" w:hanging="48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手術</w:t>
      </w:r>
      <w:r w:rsidR="001768F8">
        <w:rPr>
          <w:rFonts w:ascii="HGｺﾞｼｯｸM" w:eastAsia="HGｺﾞｼｯｸM" w:hint="eastAsia"/>
          <w:sz w:val="24"/>
          <w:szCs w:val="24"/>
        </w:rPr>
        <w:t>実施時に</w:t>
      </w:r>
      <w:r w:rsidR="00B7388D" w:rsidRPr="00B7388D">
        <w:rPr>
          <w:rFonts w:ascii="HGｺﾞｼｯｸM" w:eastAsia="HGｺﾞｼｯｸM" w:hint="eastAsia"/>
          <w:sz w:val="24"/>
          <w:szCs w:val="24"/>
        </w:rPr>
        <w:t>申請した猫が</w:t>
      </w:r>
      <w:r w:rsidR="00A86F23">
        <w:rPr>
          <w:rFonts w:ascii="HGｺﾞｼｯｸM" w:eastAsia="HGｺﾞｼｯｸM" w:hint="eastAsia"/>
          <w:sz w:val="24"/>
          <w:szCs w:val="24"/>
        </w:rPr>
        <w:t>すでに避妊・去勢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手術</w:t>
      </w:r>
      <w:r w:rsidR="00A86F23">
        <w:rPr>
          <w:rFonts w:ascii="HGｺﾞｼｯｸM" w:eastAsia="HGｺﾞｼｯｸM" w:hint="eastAsia"/>
          <w:sz w:val="24"/>
          <w:szCs w:val="24"/>
        </w:rPr>
        <w:t>済みであった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場合、</w:t>
      </w:r>
      <w:r w:rsidR="001768F8">
        <w:rPr>
          <w:rFonts w:ascii="HGｺﾞｼｯｸM" w:eastAsia="HGｺﾞｼｯｸM" w:hint="eastAsia"/>
          <w:sz w:val="24"/>
          <w:szCs w:val="24"/>
        </w:rPr>
        <w:t>当該手術の費用</w:t>
      </w:r>
      <w:r>
        <w:rPr>
          <w:rFonts w:ascii="HGｺﾞｼｯｸM" w:eastAsia="HGｺﾞｼｯｸM" w:hint="eastAsia"/>
          <w:sz w:val="24"/>
          <w:szCs w:val="24"/>
        </w:rPr>
        <w:t>は</w:t>
      </w:r>
    </w:p>
    <w:p w14:paraId="17D60C7A" w14:textId="132782AD" w:rsidR="00B7388D" w:rsidRPr="00B7388D" w:rsidRDefault="00B7388D" w:rsidP="00430753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B7388D">
        <w:rPr>
          <w:rFonts w:ascii="HGｺﾞｼｯｸM" w:eastAsia="HGｺﾞｼｯｸM" w:hint="eastAsia"/>
          <w:sz w:val="24"/>
          <w:szCs w:val="24"/>
        </w:rPr>
        <w:t>助成金の対象外になることを了承します。</w:t>
      </w:r>
    </w:p>
    <w:p w14:paraId="50E53023" w14:textId="2D24CB37" w:rsidR="00430753" w:rsidRPr="00430753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Pr="00B7388D">
        <w:rPr>
          <w:rFonts w:ascii="HGｺﾞｼｯｸM" w:eastAsia="HGｺﾞｼｯｸM" w:hint="eastAsia"/>
          <w:sz w:val="24"/>
          <w:szCs w:val="24"/>
        </w:rPr>
        <w:t>手術後に耳</w:t>
      </w:r>
      <w:r>
        <w:rPr>
          <w:rFonts w:ascii="HGｺﾞｼｯｸM" w:eastAsia="HGｺﾞｼｯｸM" w:hint="eastAsia"/>
          <w:sz w:val="24"/>
          <w:szCs w:val="24"/>
        </w:rPr>
        <w:t>先</w:t>
      </w:r>
      <w:r w:rsidRPr="00B7388D">
        <w:rPr>
          <w:rFonts w:ascii="HGｺﾞｼｯｸM" w:eastAsia="HGｺﾞｼｯｸM" w:hint="eastAsia"/>
          <w:sz w:val="24"/>
          <w:szCs w:val="24"/>
        </w:rPr>
        <w:t>の</w:t>
      </w:r>
      <w:r>
        <w:rPr>
          <w:rFonts w:ascii="HGｺﾞｼｯｸM" w:eastAsia="HGｺﾞｼｯｸM" w:hint="eastAsia"/>
          <w:sz w:val="24"/>
          <w:szCs w:val="24"/>
        </w:rPr>
        <w:t>一部を</w:t>
      </w:r>
      <w:r w:rsidRPr="00B7388D">
        <w:rPr>
          <w:rFonts w:ascii="HGｺﾞｼｯｸM" w:eastAsia="HGｺﾞｼｯｸM" w:hint="eastAsia"/>
          <w:sz w:val="24"/>
          <w:szCs w:val="24"/>
        </w:rPr>
        <w:t>カット</w:t>
      </w:r>
      <w:r>
        <w:rPr>
          <w:rFonts w:ascii="HGｺﾞｼｯｸM" w:eastAsia="HGｺﾞｼｯｸM" w:hint="eastAsia"/>
          <w:sz w:val="24"/>
          <w:szCs w:val="24"/>
        </w:rPr>
        <w:t>する</w:t>
      </w:r>
      <w:r w:rsidRPr="00B7388D">
        <w:rPr>
          <w:rFonts w:ascii="HGｺﾞｼｯｸM" w:eastAsia="HGｺﾞｼｯｸM" w:hint="eastAsia"/>
          <w:sz w:val="24"/>
          <w:szCs w:val="24"/>
        </w:rPr>
        <w:t>ことに同意します。</w:t>
      </w:r>
    </w:p>
    <w:p w14:paraId="09A95939" w14:textId="223EBC44" w:rsidR="00B7388D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申請者が</w:t>
      </w:r>
      <w:r w:rsidR="00B7388D" w:rsidRPr="00B7388D">
        <w:rPr>
          <w:rFonts w:ascii="HGｺﾞｼｯｸM" w:eastAsia="HGｺﾞｼｯｸM" w:hint="eastAsia"/>
          <w:sz w:val="24"/>
          <w:szCs w:val="24"/>
        </w:rPr>
        <w:t>動物病院の請求に応じ</w:t>
      </w:r>
      <w:r w:rsidR="00A86F23">
        <w:rPr>
          <w:rFonts w:ascii="HGｺﾞｼｯｸM" w:eastAsia="HGｺﾞｼｯｸM" w:hint="eastAsia"/>
          <w:sz w:val="24"/>
          <w:szCs w:val="24"/>
        </w:rPr>
        <w:t>て</w:t>
      </w:r>
      <w:r>
        <w:rPr>
          <w:rFonts w:ascii="HGｺﾞｼｯｸM" w:eastAsia="HGｺﾞｼｯｸM" w:hint="eastAsia"/>
          <w:sz w:val="24"/>
          <w:szCs w:val="24"/>
        </w:rPr>
        <w:t>諸経費の</w:t>
      </w:r>
      <w:r w:rsidR="00B7388D" w:rsidRPr="00B7388D">
        <w:rPr>
          <w:rFonts w:ascii="HGｺﾞｼｯｸM" w:eastAsia="HGｺﾞｼｯｸM" w:hint="eastAsia"/>
          <w:sz w:val="24"/>
          <w:szCs w:val="24"/>
        </w:rPr>
        <w:t>支払</w:t>
      </w:r>
      <w:r>
        <w:rPr>
          <w:rFonts w:ascii="HGｺﾞｼｯｸM" w:eastAsia="HGｺﾞｼｯｸM" w:hint="eastAsia"/>
          <w:sz w:val="24"/>
          <w:szCs w:val="24"/>
        </w:rPr>
        <w:t>い</w:t>
      </w:r>
      <w:r w:rsidR="00B7388D" w:rsidRPr="00B7388D">
        <w:rPr>
          <w:rFonts w:ascii="HGｺﾞｼｯｸM" w:eastAsia="HGｺﾞｼｯｸM" w:hint="eastAsia"/>
          <w:sz w:val="24"/>
          <w:szCs w:val="24"/>
        </w:rPr>
        <w:t>を行います。</w:t>
      </w:r>
    </w:p>
    <w:p w14:paraId="1A06A942" w14:textId="77777777" w:rsidR="00560C9B" w:rsidRDefault="00430753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Pr="00B7388D">
        <w:rPr>
          <w:rFonts w:ascii="HGｺﾞｼｯｸM" w:eastAsia="HGｺﾞｼｯｸM" w:hint="eastAsia"/>
          <w:sz w:val="24"/>
          <w:szCs w:val="24"/>
        </w:rPr>
        <w:t>手術を受けた猫に病気や行動その他の問題が生じても</w:t>
      </w:r>
      <w:r w:rsidR="00560C9B">
        <w:rPr>
          <w:rFonts w:ascii="HGｺﾞｼｯｸM" w:eastAsia="HGｺﾞｼｯｸM" w:hint="eastAsia"/>
          <w:sz w:val="24"/>
          <w:szCs w:val="24"/>
        </w:rPr>
        <w:t>、協議会、保健所、各市町、動物</w:t>
      </w:r>
    </w:p>
    <w:p w14:paraId="5BC950FF" w14:textId="744F1C89" w:rsidR="00430753" w:rsidRPr="00430753" w:rsidRDefault="00560C9B" w:rsidP="00560C9B">
      <w:pPr>
        <w:ind w:firstLineChars="150" w:firstLine="3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病院に対して</w:t>
      </w:r>
      <w:r w:rsidR="00430753" w:rsidRPr="00B7388D">
        <w:rPr>
          <w:rFonts w:ascii="HGｺﾞｼｯｸM" w:eastAsia="HGｺﾞｼｯｸM" w:hint="eastAsia"/>
          <w:sz w:val="24"/>
          <w:szCs w:val="24"/>
        </w:rPr>
        <w:t>一切の責任を問いません。</w:t>
      </w:r>
    </w:p>
    <w:p w14:paraId="7CDA0EE6" w14:textId="77777777" w:rsidR="00560C9B" w:rsidRDefault="00430753" w:rsidP="00560C9B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□ </w:t>
      </w:r>
      <w:r w:rsidR="001768F8">
        <w:rPr>
          <w:rFonts w:ascii="HGｺﾞｼｯｸM" w:eastAsia="HGｺﾞｼｯｸM" w:hint="eastAsia"/>
          <w:sz w:val="24"/>
          <w:szCs w:val="24"/>
        </w:rPr>
        <w:t>申請した猫に関する</w:t>
      </w:r>
      <w:r w:rsidR="00B7388D" w:rsidRPr="00B7388D">
        <w:rPr>
          <w:rFonts w:ascii="HGｺﾞｼｯｸM" w:eastAsia="HGｺﾞｼｯｸM" w:hint="eastAsia"/>
          <w:sz w:val="24"/>
          <w:szCs w:val="24"/>
        </w:rPr>
        <w:t>トラブルについて、</w:t>
      </w:r>
      <w:r>
        <w:rPr>
          <w:rFonts w:ascii="HGｺﾞｼｯｸM" w:eastAsia="HGｺﾞｼｯｸM" w:hint="eastAsia"/>
          <w:sz w:val="24"/>
          <w:szCs w:val="24"/>
        </w:rPr>
        <w:t>申請者が一切の</w:t>
      </w:r>
      <w:r w:rsidR="001768F8">
        <w:rPr>
          <w:rFonts w:ascii="HGｺﾞｼｯｸM" w:eastAsia="HGｺﾞｼｯｸM" w:hint="eastAsia"/>
          <w:sz w:val="24"/>
          <w:szCs w:val="24"/>
        </w:rPr>
        <w:t>責任を持って対応し、</w:t>
      </w:r>
    </w:p>
    <w:p w14:paraId="461FE45D" w14:textId="547A9579" w:rsidR="00696CF1" w:rsidRPr="00301F1C" w:rsidRDefault="001768F8" w:rsidP="00560C9B">
      <w:pPr>
        <w:ind w:firstLineChars="150" w:firstLine="36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協議会、保健所、各市町、動物病院に対して責任を問いません。</w:t>
      </w:r>
    </w:p>
    <w:p w14:paraId="7C8F1612" w14:textId="77777777" w:rsidR="00560C9B" w:rsidRDefault="00560C9B" w:rsidP="00B7388D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□ 期限内に手術をできない、または、請求書が提出できないことを理由に</w:t>
      </w:r>
      <w:r w:rsidR="00AF780F" w:rsidRPr="006445FD">
        <w:rPr>
          <w:rFonts w:ascii="HGｺﾞｼｯｸM" w:eastAsia="HGｺﾞｼｯｸM" w:hint="eastAsia"/>
          <w:sz w:val="24"/>
          <w:szCs w:val="24"/>
        </w:rPr>
        <w:t>申請が</w:t>
      </w:r>
      <w:r w:rsidR="00731164" w:rsidRPr="006445FD">
        <w:rPr>
          <w:rFonts w:ascii="HGｺﾞｼｯｸM" w:eastAsia="HGｺﾞｼｯｸM" w:hint="eastAsia"/>
          <w:sz w:val="24"/>
          <w:szCs w:val="24"/>
        </w:rPr>
        <w:t>「無効」</w:t>
      </w:r>
    </w:p>
    <w:p w14:paraId="326BDF0B" w14:textId="431AF753" w:rsidR="00A312AD" w:rsidRPr="004A2DFA" w:rsidRDefault="00731164" w:rsidP="00560C9B">
      <w:pPr>
        <w:ind w:firstLineChars="150" w:firstLine="360"/>
        <w:rPr>
          <w:rFonts w:ascii="HGｺﾞｼｯｸM" w:eastAsia="HGｺﾞｼｯｸM"/>
          <w:sz w:val="24"/>
          <w:szCs w:val="24"/>
        </w:rPr>
      </w:pPr>
      <w:r w:rsidRPr="006445FD">
        <w:rPr>
          <w:rFonts w:ascii="HGｺﾞｼｯｸM" w:eastAsia="HGｺﾞｼｯｸM" w:hint="eastAsia"/>
          <w:sz w:val="24"/>
          <w:szCs w:val="24"/>
        </w:rPr>
        <w:t>とな</w:t>
      </w:r>
      <w:r w:rsidR="00AF780F" w:rsidRPr="006445FD">
        <w:rPr>
          <w:rFonts w:ascii="HGｺﾞｼｯｸM" w:eastAsia="HGｺﾞｼｯｸM" w:hint="eastAsia"/>
          <w:sz w:val="24"/>
          <w:szCs w:val="24"/>
        </w:rPr>
        <w:t>っても一切の異議申し立ては行いません</w:t>
      </w:r>
      <w:r w:rsidRPr="006445FD">
        <w:rPr>
          <w:rFonts w:ascii="HGｺﾞｼｯｸM" w:eastAsia="HGｺﾞｼｯｸM" w:hint="eastAsia"/>
          <w:sz w:val="24"/>
          <w:szCs w:val="24"/>
        </w:rPr>
        <w:t>。</w:t>
      </w:r>
    </w:p>
    <w:p w14:paraId="5AAB0566" w14:textId="5A25A024" w:rsidR="00B7388D" w:rsidRDefault="00A86F23" w:rsidP="00B7388D">
      <w:pPr>
        <w:rPr>
          <w:rFonts w:ascii="HGｺﾞｼｯｸM" w:eastAsia="HGｺﾞｼｯｸM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028D6" wp14:editId="4EB3A3ED">
                <wp:simplePos x="0" y="0"/>
                <wp:positionH relativeFrom="column">
                  <wp:posOffset>4933950</wp:posOffset>
                </wp:positionH>
                <wp:positionV relativeFrom="paragraph">
                  <wp:posOffset>57150</wp:posOffset>
                </wp:positionV>
                <wp:extent cx="1238250" cy="302260"/>
                <wp:effectExtent l="0" t="0" r="1905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AAA7D" w14:textId="77777777" w:rsidR="00A86F23" w:rsidRPr="0013304F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13304F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28D6" id="正方形/長方形 7" o:spid="_x0000_s1026" style="position:absolute;left:0;text-align:left;margin-left:388.5pt;margin-top:4.5pt;width:97.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" filled="f" strokecolor="black [3213]" strokeweight="1pt">
                <v:textbox>
                  <w:txbxContent>
                    <w:p w14:paraId="085AAA7D" w14:textId="77777777" w:rsidR="00A86F23" w:rsidRPr="0013304F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13304F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29F7E94F" w14:textId="6ADAA315" w:rsidR="00696CF1" w:rsidRDefault="00560C9B" w:rsidP="00696CF1">
      <w:pPr>
        <w:spacing w:line="360" w:lineRule="auto"/>
        <w:rPr>
          <w:rFonts w:ascii="HGｺﾞｼｯｸM" w:eastAsia="HGｺﾞｼｯｸM"/>
          <w:sz w:val="24"/>
          <w:szCs w:val="24"/>
        </w:rPr>
      </w:pPr>
      <w:r w:rsidRPr="00A86F2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D611AE" wp14:editId="5CA48AAC">
                <wp:simplePos x="0" y="0"/>
                <wp:positionH relativeFrom="column">
                  <wp:posOffset>4935855</wp:posOffset>
                </wp:positionH>
                <wp:positionV relativeFrom="paragraph">
                  <wp:posOffset>130810</wp:posOffset>
                </wp:positionV>
                <wp:extent cx="1238250" cy="1123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FED26" id="正方形/長方形 6" o:spid="_x0000_s1026" style="position:absolute;margin-left:388.65pt;margin-top:10.3pt;width:97.5pt;height:8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" filled="f" strokecolor="black [3213]" strokeweight="1pt"/>
            </w:pict>
          </mc:Fallback>
        </mc:AlternateContent>
      </w:r>
      <w:r w:rsidR="00696CF1">
        <w:rPr>
          <w:rFonts w:ascii="HGｺﾞｼｯｸM" w:eastAsia="HGｺﾞｼｯｸM" w:hint="eastAsia"/>
          <w:sz w:val="24"/>
          <w:szCs w:val="24"/>
        </w:rPr>
        <w:t>私は上記内容について</w:t>
      </w:r>
      <w:r>
        <w:rPr>
          <w:rFonts w:ascii="HGｺﾞｼｯｸM" w:eastAsia="HGｺﾞｼｯｸM" w:hint="eastAsia"/>
          <w:sz w:val="24"/>
          <w:szCs w:val="24"/>
        </w:rPr>
        <w:t>承諾</w:t>
      </w:r>
      <w:r w:rsidR="00696CF1">
        <w:rPr>
          <w:rFonts w:ascii="HGｺﾞｼｯｸM" w:eastAsia="HGｺﾞｼｯｸM" w:hint="eastAsia"/>
          <w:sz w:val="24"/>
          <w:szCs w:val="24"/>
        </w:rPr>
        <w:t>し、誓約事項を遵守します。</w:t>
      </w:r>
    </w:p>
    <w:p w14:paraId="4CDA7672" w14:textId="3E782AAF" w:rsidR="00696CF1" w:rsidRDefault="00696CF1" w:rsidP="00696CF1">
      <w:pPr>
        <w:spacing w:line="360" w:lineRule="auto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誓約年月日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年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月　</w:t>
      </w:r>
      <w:r w:rsidR="00560C9B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日</w:t>
      </w:r>
    </w:p>
    <w:p w14:paraId="4C283AA5" w14:textId="1F3E9081" w:rsidR="00696CF1" w:rsidRDefault="00182D61" w:rsidP="00696CF1">
      <w:pPr>
        <w:spacing w:line="360" w:lineRule="auto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</w:rPr>
        <w:t>氏名（自署）</w:t>
      </w:r>
      <w:r w:rsidR="00696CF1" w:rsidRPr="00696CF1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</w:t>
      </w:r>
    </w:p>
    <w:p w14:paraId="3C28DD9A" w14:textId="53A4EEAE" w:rsidR="003730C4" w:rsidRPr="00C60DF9" w:rsidRDefault="00182D61" w:rsidP="00C60DF9">
      <w:pPr>
        <w:rPr>
          <w:rFonts w:ascii="HGｺﾞｼｯｸM" w:eastAsia="HGｺﾞｼｯｸM" w:hint="eastAsia"/>
        </w:rPr>
      </w:pPr>
      <w:r>
        <w:rPr>
          <w:rFonts w:ascii="HGSｺﾞｼｯｸM" w:eastAsia="HGSｺﾞｼｯｸM" w:hint="eastAsia"/>
          <w:b/>
          <w:sz w:val="28"/>
          <w:szCs w:val="28"/>
        </w:rPr>
        <w:t xml:space="preserve">　　　　</w:t>
      </w:r>
      <w:r w:rsidR="00560C9B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2792A" wp14:editId="2F68BE94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904875" cy="330200"/>
                <wp:effectExtent l="0" t="0" r="2857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0D164" w14:textId="7DC08438" w:rsidR="00A86F23" w:rsidRPr="00083CC7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市町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792A" id="正方形/長方形 5" o:spid="_x0000_s1027" style="position:absolute;left:0;text-align:left;margin-left:0;margin-top:25.55pt;width:71.2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" filled="f" strokecolor="black [3213]" strokeweight="1pt">
                <v:textbox>
                  <w:txbxContent>
                    <w:p w14:paraId="77F0D164" w14:textId="7DC08438" w:rsidR="00A86F23" w:rsidRPr="00083CC7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市町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記入欄</w:t>
                      </w:r>
                    </w:p>
                  </w:txbxContent>
                </v:textbox>
              </v:rect>
            </w:pict>
          </mc:Fallback>
        </mc:AlternateContent>
      </w:r>
      <w:r w:rsidR="00560C9B"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F4AAFB" wp14:editId="6064024A">
                <wp:simplePos x="0" y="0"/>
                <wp:positionH relativeFrom="column">
                  <wp:posOffset>904875</wp:posOffset>
                </wp:positionH>
                <wp:positionV relativeFrom="paragraph">
                  <wp:posOffset>324485</wp:posOffset>
                </wp:positionV>
                <wp:extent cx="5286375" cy="330200"/>
                <wp:effectExtent l="0" t="0" r="2857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785D3" w14:textId="20A59ECF" w:rsidR="00A86F23" w:rsidRPr="00083CC7" w:rsidRDefault="00A86F23" w:rsidP="00A86F2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本人確認書類：□運転免許証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マイナンバーカード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その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他（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AAFB" id="正方形/長方形 3" o:spid="_x0000_s1028" style="position:absolute;left:0;text-align:left;margin-left:71.25pt;margin-top:25.55pt;width:416.25pt;height: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" filled="f" strokecolor="black [3213]" strokeweight="1pt">
                <v:textbox>
                  <w:txbxContent>
                    <w:p w14:paraId="0B1785D3" w14:textId="20A59ECF" w:rsidR="00A86F23" w:rsidRPr="00083CC7" w:rsidRDefault="00A86F23" w:rsidP="00A86F2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本人確認書類：□運転免許証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マイナンバーカード、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その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他（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 xml:space="preserve">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C1134E">
        <w:rPr>
          <w:rFonts w:ascii="HGSｺﾞｼｯｸM" w:eastAsia="HGSｺﾞｼｯｸM" w:hint="eastAsia"/>
          <w:b/>
          <w:sz w:val="28"/>
          <w:szCs w:val="28"/>
        </w:rPr>
        <w:t xml:space="preserve">　　　　　　　　　　</w:t>
      </w:r>
      <w:r w:rsidR="00C1134E" w:rsidRPr="00AF10B1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C1134E" w:rsidRPr="00301F1C">
        <w:rPr>
          <w:rFonts w:ascii="HGｺﾞｼｯｸM" w:eastAsia="HGｺﾞｼｯｸM" w:hint="eastAsia"/>
          <w:b/>
          <w:sz w:val="28"/>
          <w:szCs w:val="28"/>
        </w:rPr>
        <w:t xml:space="preserve">　　　　　　　　　　　　　</w:t>
      </w:r>
      <w:r w:rsidR="00C1134E" w:rsidRPr="00301F1C">
        <w:rPr>
          <w:rFonts w:ascii="HGｺﾞｼｯｸM" w:eastAsia="HGｺﾞｼｯｸM" w:hint="eastAsia"/>
          <w:sz w:val="24"/>
          <w:szCs w:val="24"/>
        </w:rPr>
        <w:t xml:space="preserve">　</w:t>
      </w:r>
      <w:r w:rsidR="00301F1C">
        <w:rPr>
          <w:rFonts w:ascii="HGｺﾞｼｯｸM" w:eastAsia="HGｺﾞｼｯｸM" w:hAnsiTheme="minorEastAsia" w:hint="eastAsia"/>
          <w:sz w:val="24"/>
          <w:szCs w:val="24"/>
        </w:rPr>
        <w:t xml:space="preserve">　　　　　　　　　　</w:t>
      </w:r>
    </w:p>
    <w:sectPr w:rsidR="003730C4" w:rsidRPr="00C60DF9" w:rsidSect="00301F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4F94" w14:textId="77777777" w:rsidR="00C80A01" w:rsidRDefault="00C80A01" w:rsidP="008209AD">
      <w:r>
        <w:separator/>
      </w:r>
    </w:p>
  </w:endnote>
  <w:endnote w:type="continuationSeparator" w:id="0">
    <w:p w14:paraId="7D1AD4D0" w14:textId="77777777" w:rsidR="00C80A01" w:rsidRDefault="00C80A01" w:rsidP="0082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D145" w14:textId="77777777" w:rsidR="00C80A01" w:rsidRDefault="00C80A01" w:rsidP="008209AD">
      <w:r>
        <w:separator/>
      </w:r>
    </w:p>
  </w:footnote>
  <w:footnote w:type="continuationSeparator" w:id="0">
    <w:p w14:paraId="4C2E51D6" w14:textId="77777777" w:rsidR="00C80A01" w:rsidRDefault="00C80A01" w:rsidP="0082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A3597"/>
    <w:multiLevelType w:val="hybridMultilevel"/>
    <w:tmpl w:val="DC2C1ECA"/>
    <w:lvl w:ilvl="0" w:tplc="339EB002">
      <w:numFmt w:val="bullet"/>
      <w:lvlText w:val="・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B0F3050"/>
    <w:multiLevelType w:val="hybridMultilevel"/>
    <w:tmpl w:val="4C40C30E"/>
    <w:lvl w:ilvl="0" w:tplc="E188DAB0">
      <w:numFmt w:val="bullet"/>
      <w:lvlText w:val="・"/>
      <w:lvlJc w:val="left"/>
      <w:pPr>
        <w:ind w:left="6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F22C72"/>
    <w:multiLevelType w:val="hybridMultilevel"/>
    <w:tmpl w:val="23E6764E"/>
    <w:lvl w:ilvl="0" w:tplc="B8A66CD8">
      <w:numFmt w:val="bullet"/>
      <w:lvlText w:val="・"/>
      <w:lvlJc w:val="left"/>
      <w:pPr>
        <w:ind w:left="6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72463681">
    <w:abstractNumId w:val="0"/>
  </w:num>
  <w:num w:numId="2" w16cid:durableId="1912692257">
    <w:abstractNumId w:val="2"/>
  </w:num>
  <w:num w:numId="3" w16cid:durableId="14075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002"/>
    <w:rsid w:val="000223C9"/>
    <w:rsid w:val="00066552"/>
    <w:rsid w:val="00083CC7"/>
    <w:rsid w:val="000944DA"/>
    <w:rsid w:val="000C0984"/>
    <w:rsid w:val="000D659A"/>
    <w:rsid w:val="00101C46"/>
    <w:rsid w:val="00124006"/>
    <w:rsid w:val="0013304F"/>
    <w:rsid w:val="001636EF"/>
    <w:rsid w:val="00167FF5"/>
    <w:rsid w:val="0017083F"/>
    <w:rsid w:val="001768F8"/>
    <w:rsid w:val="00182D61"/>
    <w:rsid w:val="00214365"/>
    <w:rsid w:val="00250166"/>
    <w:rsid w:val="002C79AE"/>
    <w:rsid w:val="002D0639"/>
    <w:rsid w:val="002D79C2"/>
    <w:rsid w:val="002E5ED1"/>
    <w:rsid w:val="00301F1C"/>
    <w:rsid w:val="00325AA7"/>
    <w:rsid w:val="0033243F"/>
    <w:rsid w:val="00333E3B"/>
    <w:rsid w:val="003617CF"/>
    <w:rsid w:val="003730C4"/>
    <w:rsid w:val="003A1FE3"/>
    <w:rsid w:val="003B2244"/>
    <w:rsid w:val="00430753"/>
    <w:rsid w:val="00492600"/>
    <w:rsid w:val="004A2DFA"/>
    <w:rsid w:val="004F347E"/>
    <w:rsid w:val="005110A9"/>
    <w:rsid w:val="00547FB7"/>
    <w:rsid w:val="00560C9B"/>
    <w:rsid w:val="00570952"/>
    <w:rsid w:val="00592B32"/>
    <w:rsid w:val="005A103C"/>
    <w:rsid w:val="005A3002"/>
    <w:rsid w:val="005D0C63"/>
    <w:rsid w:val="00606869"/>
    <w:rsid w:val="006445FD"/>
    <w:rsid w:val="00655966"/>
    <w:rsid w:val="00673A42"/>
    <w:rsid w:val="00675D6A"/>
    <w:rsid w:val="00696CF1"/>
    <w:rsid w:val="006A03F2"/>
    <w:rsid w:val="006F661C"/>
    <w:rsid w:val="0070035C"/>
    <w:rsid w:val="00717B05"/>
    <w:rsid w:val="00725836"/>
    <w:rsid w:val="00731164"/>
    <w:rsid w:val="00736A03"/>
    <w:rsid w:val="00750132"/>
    <w:rsid w:val="007B0A39"/>
    <w:rsid w:val="007C719E"/>
    <w:rsid w:val="00816EF9"/>
    <w:rsid w:val="008209AD"/>
    <w:rsid w:val="00877650"/>
    <w:rsid w:val="009240EB"/>
    <w:rsid w:val="00930DDA"/>
    <w:rsid w:val="00977667"/>
    <w:rsid w:val="009874F6"/>
    <w:rsid w:val="00992DAF"/>
    <w:rsid w:val="009A467B"/>
    <w:rsid w:val="009F0C61"/>
    <w:rsid w:val="00A01DE1"/>
    <w:rsid w:val="00A0264F"/>
    <w:rsid w:val="00A142A8"/>
    <w:rsid w:val="00A312AD"/>
    <w:rsid w:val="00A334A9"/>
    <w:rsid w:val="00A86F23"/>
    <w:rsid w:val="00AD3482"/>
    <w:rsid w:val="00AF10B1"/>
    <w:rsid w:val="00AF63A0"/>
    <w:rsid w:val="00AF780F"/>
    <w:rsid w:val="00B2670D"/>
    <w:rsid w:val="00B7388D"/>
    <w:rsid w:val="00C00791"/>
    <w:rsid w:val="00C1134E"/>
    <w:rsid w:val="00C25447"/>
    <w:rsid w:val="00C60DF9"/>
    <w:rsid w:val="00C63A7B"/>
    <w:rsid w:val="00C80A01"/>
    <w:rsid w:val="00CD4325"/>
    <w:rsid w:val="00D1587B"/>
    <w:rsid w:val="00D320E0"/>
    <w:rsid w:val="00D456D5"/>
    <w:rsid w:val="00D52E29"/>
    <w:rsid w:val="00D62946"/>
    <w:rsid w:val="00D672E5"/>
    <w:rsid w:val="00D76EBC"/>
    <w:rsid w:val="00DD75EA"/>
    <w:rsid w:val="00E20767"/>
    <w:rsid w:val="00E57FD7"/>
    <w:rsid w:val="00E70D0D"/>
    <w:rsid w:val="00E94F40"/>
    <w:rsid w:val="00E96F5C"/>
    <w:rsid w:val="00EC66DE"/>
    <w:rsid w:val="00EC73DA"/>
    <w:rsid w:val="00EE2DCA"/>
    <w:rsid w:val="00F13742"/>
    <w:rsid w:val="00F35F73"/>
    <w:rsid w:val="00F376D9"/>
    <w:rsid w:val="00F41FD8"/>
    <w:rsid w:val="00F45CD6"/>
    <w:rsid w:val="00F717AF"/>
    <w:rsid w:val="00F80883"/>
    <w:rsid w:val="00FB0487"/>
    <w:rsid w:val="00FC09FD"/>
    <w:rsid w:val="00FC2F5A"/>
    <w:rsid w:val="00FD1D14"/>
    <w:rsid w:val="00FE2538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D61F52"/>
  <w15:docId w15:val="{34044C98-7466-4E21-89AA-F68EAC55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3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0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9AD"/>
  </w:style>
  <w:style w:type="paragraph" w:styleId="a7">
    <w:name w:val="footer"/>
    <w:basedOn w:val="a"/>
    <w:link w:val="a8"/>
    <w:uiPriority w:val="99"/>
    <w:unhideWhenUsed/>
    <w:rsid w:val="00820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9AD"/>
  </w:style>
  <w:style w:type="table" w:customStyle="1" w:styleId="1">
    <w:name w:val="表 (格子)1"/>
    <w:basedOn w:val="a1"/>
    <w:next w:val="a3"/>
    <w:uiPriority w:val="59"/>
    <w:rsid w:val="00B7388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76EBC"/>
  </w:style>
  <w:style w:type="character" w:customStyle="1" w:styleId="ac">
    <w:name w:val="日付 (文字)"/>
    <w:basedOn w:val="a0"/>
    <w:link w:val="ab"/>
    <w:uiPriority w:val="99"/>
    <w:semiHidden/>
    <w:rsid w:val="00D76EBC"/>
  </w:style>
  <w:style w:type="paragraph" w:styleId="ad">
    <w:name w:val="Note Heading"/>
    <w:basedOn w:val="a"/>
    <w:next w:val="a"/>
    <w:link w:val="ae"/>
    <w:uiPriority w:val="99"/>
    <w:unhideWhenUsed/>
    <w:rsid w:val="00D1587B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1587B"/>
    <w:rPr>
      <w:rFonts w:ascii="HGｺﾞｼｯｸM" w:eastAsia="HGｺﾞｼｯｸM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1587B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D1587B"/>
    <w:rPr>
      <w:rFonts w:ascii="HGｺﾞｼｯｸM" w:eastAsia="HGｺﾞｼｯｸ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EE20-9196-40EB-B2A0-57D6D592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寺本　健志</cp:lastModifiedBy>
  <cp:revision>62</cp:revision>
  <cp:lastPrinted>2025-03-19T00:01:00Z</cp:lastPrinted>
  <dcterms:created xsi:type="dcterms:W3CDTF">2018-05-23T08:27:00Z</dcterms:created>
  <dcterms:modified xsi:type="dcterms:W3CDTF">2025-04-10T05:39:00Z</dcterms:modified>
</cp:coreProperties>
</file>